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</w:t>
      </w:r>
      <w:r w:rsidR="00624951">
        <w:t>gi</w:t>
      </w:r>
      <w:r>
        <w:t>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1" w:author="mine" w:date="2013-03-07T07:06:00Z">
        <w:r w:rsidR="00FA76B9">
          <w:delText xml:space="preserve">0 </w:delText>
        </w:r>
      </w:del>
      <w:ins w:id="2" w:author="mine" w:date="2013-03-07T07:06:00Z">
        <w:r w:rsidR="002D4936">
          <w:t>1</w:t>
        </w:r>
      </w:ins>
      <w:r w:rsidR="002D4936">
        <w:t xml:space="preserve"> /productversion:0.1.6.</w:t>
      </w:r>
      <w:del w:id="3" w:author="David Bruck (3P)" w:date="2013-03-07T07:06:00Z">
        <w:r w:rsidR="00FA76B9">
          <w:delText>0</w:delText>
        </w:r>
      </w:del>
      <w:ins w:id="4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5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695E38" w:rsidRDefault="00695E38" w:rsidP="00D433DC">
      <w:pPr>
        <w:pStyle w:val="NoSpacing"/>
      </w:pPr>
      <w:bookmarkStart w:id="6" w:name="_GoBack"/>
      <w:bookmarkEnd w:id="6"/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ins w:id="7" w:author="mine" w:date="2013-03-07T07:06:00Z">
        <w:r w:rsidR="004C300B">
          <w:t>(</w:t>
        </w:r>
        <w:proofErr w:type="spellStart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2347E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63A3A"/>
    <w:rsid w:val="005A4714"/>
    <w:rsid w:val="005A5D78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81479"/>
    <w:rsid w:val="00787AC3"/>
    <w:rsid w:val="00792F47"/>
    <w:rsid w:val="00793F9B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564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B5CF-F091-4D01-8DD6-86983F980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F61B4-9A5C-44BD-9FAF-DAF470699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06741-72A1-4CFD-9FD2-BE4BE1B7B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46DD9-6576-41BF-A967-E8E97E8325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FF783F-AC65-40F3-B0FA-D7147A9D7C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C5B92C-35C3-4AF2-AE46-5C91365F0C4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98C1688-90C2-43BC-BBC2-F612F7A688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F58B79F-D1B2-47E5-8383-1252F389E1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6B569C1-B124-4B6B-A6B2-4C601786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46</cp:revision>
  <dcterms:created xsi:type="dcterms:W3CDTF">2013-03-07T12:09:00Z</dcterms:created>
  <dcterms:modified xsi:type="dcterms:W3CDTF">2013-04-25T16:56:00Z</dcterms:modified>
</cp:coreProperties>
</file>